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B97748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B97748">
              <w:rPr>
                <w:b/>
                <w:sz w:val="24"/>
                <w:szCs w:val="24"/>
              </w:rPr>
              <w:t>HS Biology</w:t>
            </w:r>
            <w:r w:rsidR="008C0A11">
              <w:rPr>
                <w:b/>
                <w:sz w:val="24"/>
                <w:szCs w:val="24"/>
              </w:rPr>
              <w:t>, Biology Honors</w:t>
            </w:r>
            <w:bookmarkStart w:id="0" w:name="_GoBack"/>
            <w:bookmarkEnd w:id="0"/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8C0A11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8C0A11">
              <w:rPr>
                <w:b/>
              </w:rPr>
              <w:t>8/2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BE4ABD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825FFD" w:rsidP="00A96CF0">
            <w:pPr>
              <w:spacing w:after="0"/>
            </w:pPr>
            <w:r>
              <w:t>There is a clear focus established by the Essential Question and the list of topics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 w:line="286" w:lineRule="auto"/>
            </w:pPr>
            <w:r>
              <w:t>MYP objective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936C44" w:rsidP="00B37223">
            <w:pPr>
              <w:spacing w:after="0"/>
            </w:pPr>
            <w:r>
              <w:t>CCSS are included</w:t>
            </w:r>
            <w:r w:rsidR="00E842BE">
              <w:t xml:space="preserve"> where approp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E4ABD" w:rsidP="00936C44">
            <w:pPr>
              <w:spacing w:after="0"/>
            </w:pPr>
            <w:r>
              <w:t>N</w:t>
            </w:r>
            <w:r w:rsidR="00825FFD">
              <w:t>YS standards are included. NextGen will nee</w:t>
            </w:r>
            <w:r w:rsidR="00AF5CC5">
              <w:t>d to be added once adopt</w:t>
            </w:r>
            <w:r w:rsidR="00825FFD">
              <w:t>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842BE" w:rsidP="00936C44">
            <w:pPr>
              <w:spacing w:after="0"/>
            </w:pPr>
            <w:r>
              <w:t>There’s a flow</w:t>
            </w:r>
            <w:r w:rsidR="00936C44">
              <w:t xml:space="preserve"> established</w:t>
            </w:r>
            <w:r>
              <w:t xml:space="preserve"> from topics to standards/objectives to assessment w</w:t>
            </w:r>
            <w:r w:rsidR="00825FFD">
              <w:t>hich reinforces</w:t>
            </w:r>
            <w:r w:rsidR="00936C44">
              <w:t xml:space="preserve"> the </w:t>
            </w:r>
            <w:r>
              <w:t>relevance of the course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936C44" w:rsidP="003003E5">
            <w:pPr>
              <w:spacing w:after="0"/>
            </w:pPr>
            <w:r>
              <w:t>There is a l</w:t>
            </w:r>
            <w:r w:rsidR="00A96CF0">
              <w:t xml:space="preserve">ink </w:t>
            </w:r>
            <w:r>
              <w:t xml:space="preserve">from </w:t>
            </w:r>
            <w:r w:rsidR="00A96CF0">
              <w:t xml:space="preserve">each standard to the assessment that measures it. 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825FFD" w:rsidP="00B37223">
            <w:pPr>
              <w:spacing w:after="0"/>
            </w:pPr>
            <w:r>
              <w:t>They appear to be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E842BE" w:rsidRDefault="00DE13C5" w:rsidP="00825FFD">
            <w:pPr>
              <w:spacing w:after="0"/>
            </w:pPr>
            <w:r>
              <w:t>When Next Gen standards are adopted, include them.</w:t>
            </w:r>
          </w:p>
          <w:p w:rsidR="00825FFD" w:rsidRDefault="00825FFD" w:rsidP="00825FFD">
            <w:pPr>
              <w:spacing w:after="0"/>
            </w:pPr>
            <w:r>
              <w:t>Review assessments to make sure standards linked to them are actually measured by them</w:t>
            </w: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DA" w:rsidRDefault="00DE1FDA" w:rsidP="00820728">
      <w:pPr>
        <w:spacing w:after="0" w:line="240" w:lineRule="auto"/>
      </w:pPr>
      <w:r>
        <w:separator/>
      </w:r>
    </w:p>
  </w:endnote>
  <w:endnote w:type="continuationSeparator" w:id="0">
    <w:p w:rsidR="00DE1FDA" w:rsidRDefault="00DE1FDA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DA" w:rsidRDefault="00DE1FDA" w:rsidP="00820728">
      <w:pPr>
        <w:spacing w:after="0" w:line="240" w:lineRule="auto"/>
      </w:pPr>
      <w:r>
        <w:separator/>
      </w:r>
    </w:p>
  </w:footnote>
  <w:footnote w:type="continuationSeparator" w:id="0">
    <w:p w:rsidR="00DE1FDA" w:rsidRDefault="00DE1FDA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C0F73"/>
    <w:rsid w:val="001F0725"/>
    <w:rsid w:val="00241D13"/>
    <w:rsid w:val="00271DD4"/>
    <w:rsid w:val="003003E5"/>
    <w:rsid w:val="00314E44"/>
    <w:rsid w:val="006A0FDA"/>
    <w:rsid w:val="00712960"/>
    <w:rsid w:val="00820728"/>
    <w:rsid w:val="00825FFD"/>
    <w:rsid w:val="00855F60"/>
    <w:rsid w:val="00867232"/>
    <w:rsid w:val="008C0A11"/>
    <w:rsid w:val="00936C44"/>
    <w:rsid w:val="00A96CF0"/>
    <w:rsid w:val="00AE5588"/>
    <w:rsid w:val="00AF5CC5"/>
    <w:rsid w:val="00B3236D"/>
    <w:rsid w:val="00B37223"/>
    <w:rsid w:val="00B97748"/>
    <w:rsid w:val="00BC0866"/>
    <w:rsid w:val="00BE4ABD"/>
    <w:rsid w:val="00CA1A69"/>
    <w:rsid w:val="00CD200B"/>
    <w:rsid w:val="00DE13C5"/>
    <w:rsid w:val="00DE1FDA"/>
    <w:rsid w:val="00E842BE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39D2-8D73-4B7A-9962-EE5AF4B7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5</cp:revision>
  <cp:lastPrinted>2013-04-27T18:30:00Z</cp:lastPrinted>
  <dcterms:created xsi:type="dcterms:W3CDTF">2013-04-27T18:39:00Z</dcterms:created>
  <dcterms:modified xsi:type="dcterms:W3CDTF">2013-08-02T18:22:00Z</dcterms:modified>
</cp:coreProperties>
</file>